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A243A0E" w:rsidR="00333060" w:rsidRPr="009F3816" w:rsidRDefault="00D14047" w:rsidP="00D72412">
            <w:pPr>
              <w:pStyle w:val="NoSpacing"/>
              <w:rPr>
                <w:lang w:val="en-CA"/>
              </w:rPr>
            </w:pPr>
            <w:r w:rsidRPr="0099127C">
              <w:t>Unit meeting/Activity/event/camp:</w:t>
            </w:r>
            <w:r w:rsidR="00366BE6">
              <w:t xml:space="preserve"> TRCA</w:t>
            </w:r>
            <w:r w:rsidR="00FF54E3">
              <w:t xml:space="preserve"> Albion Hills Field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4A5050FF"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FF54E3">
              <w:rPr>
                <w:lang w:val="en-CA"/>
              </w:rPr>
              <w:t>Feb 21-23</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CF1B455" w14:textId="48F17C04" w:rsidR="00FD08A1" w:rsidRPr="00FD08A1" w:rsidRDefault="00BA74E8" w:rsidP="00FD08A1">
            <w:r w:rsidRPr="00830153">
              <w:t xml:space="preserve">Our 911 civic address is: </w:t>
            </w:r>
            <w:r w:rsidR="003776EB" w:rsidRPr="003776EB">
              <w:rPr>
                <w:rFonts w:eastAsia="Times New Roman"/>
                <w:kern w:val="0"/>
                <w14:ligatures w14:val="none"/>
              </w:rPr>
              <w:t>16559 Humber Station Rd, Caledon East, ON L7E 3E7</w:t>
            </w:r>
          </w:p>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E9126B8"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FF54E3" w:rsidRPr="00FF54E3">
              <w:rPr>
                <w:rFonts w:cs="Arial"/>
                <w:szCs w:val="22"/>
              </w:rPr>
              <w:t>1-888-310-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12DEC3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FF54E3" w:rsidRPr="00FF54E3">
              <w:rPr>
                <w:rFonts w:cs="Arial"/>
                <w:szCs w:val="22"/>
              </w:rPr>
              <w:t>905 880 151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5CDAAB2"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3776EB" w:rsidRPr="003776EB">
              <w:t>905-584-221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725F636C"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27942" w:rsidRPr="00B27942">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C2688" w14:textId="77777777" w:rsidR="00EF4FC8" w:rsidRDefault="00EF4FC8" w:rsidP="002F561F">
      <w:r>
        <w:separator/>
      </w:r>
    </w:p>
  </w:endnote>
  <w:endnote w:type="continuationSeparator" w:id="0">
    <w:p w14:paraId="3640A072" w14:textId="77777777" w:rsidR="00EF4FC8" w:rsidRDefault="00EF4FC8" w:rsidP="002F561F">
      <w:r>
        <w:continuationSeparator/>
      </w:r>
    </w:p>
  </w:endnote>
  <w:endnote w:type="continuationNotice" w:id="1">
    <w:p w14:paraId="15C3DCFC" w14:textId="77777777" w:rsidR="00EF4FC8" w:rsidRDefault="00EF4FC8"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FA250" w14:textId="77777777" w:rsidR="00EF4FC8" w:rsidRDefault="00EF4FC8" w:rsidP="002F561F">
      <w:r>
        <w:separator/>
      </w:r>
    </w:p>
  </w:footnote>
  <w:footnote w:type="continuationSeparator" w:id="0">
    <w:p w14:paraId="549342D4" w14:textId="77777777" w:rsidR="00EF4FC8" w:rsidRDefault="00EF4FC8" w:rsidP="002F561F">
      <w:r>
        <w:continuationSeparator/>
      </w:r>
    </w:p>
  </w:footnote>
  <w:footnote w:type="continuationNotice" w:id="1">
    <w:p w14:paraId="75C88B65" w14:textId="77777777" w:rsidR="00EF4FC8" w:rsidRDefault="00EF4FC8"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776EB"/>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186B"/>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0282"/>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7555"/>
    <w:rsid w:val="009A0B2C"/>
    <w:rsid w:val="009A1D8B"/>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27942"/>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1677"/>
    <w:rsid w:val="00BD2147"/>
    <w:rsid w:val="00BD4387"/>
    <w:rsid w:val="00BD7475"/>
    <w:rsid w:val="00BE1A0A"/>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54B1"/>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4FC8"/>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54E3"/>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97769F"/>
    <w:rsid w:val="00A00EAD"/>
    <w:rsid w:val="00A07E01"/>
    <w:rsid w:val="00A457E8"/>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1</Words>
  <Characters>13613</Characters>
  <Application>Microsoft Office Word</Application>
  <DocSecurity>0</DocSecurity>
  <Lines>509</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5T20:35:00Z</dcterms:created>
  <dcterms:modified xsi:type="dcterms:W3CDTF">2024-11-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